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85D37" w14:textId="36E039E0" w:rsidR="00EF45CA" w:rsidRPr="006A4014" w:rsidRDefault="00C40D18" w:rsidP="006A4014">
      <w:pPr>
        <w:jc w:val="center"/>
        <w:rPr>
          <w:rFonts w:ascii="Arial" w:hAnsi="Arial" w:cs="Arial"/>
          <w:bCs/>
        </w:rPr>
      </w:pPr>
      <w:r w:rsidRPr="006A4014">
        <w:rPr>
          <w:rFonts w:ascii="Arial" w:hAnsi="Arial" w:cs="Arial"/>
          <w:bCs/>
          <w:noProof/>
        </w:rPr>
        <w:drawing>
          <wp:inline distT="0" distB="0" distL="0" distR="0" wp14:anchorId="055EDD97" wp14:editId="6EA882E3">
            <wp:extent cx="399335" cy="4940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00" cy="495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1D0FF4" w14:textId="77777777" w:rsidR="00EF45CA" w:rsidRPr="006A4014" w:rsidRDefault="00EF45CA" w:rsidP="006A4014">
      <w:pPr>
        <w:jc w:val="center"/>
        <w:rPr>
          <w:rFonts w:ascii="Arial" w:hAnsi="Arial" w:cs="Arial"/>
          <w:bCs/>
        </w:rPr>
      </w:pPr>
      <w:r w:rsidRPr="006A4014">
        <w:rPr>
          <w:rFonts w:ascii="Arial" w:hAnsi="Arial" w:cs="Arial"/>
          <w:bCs/>
        </w:rPr>
        <w:t>АДМИНИСТРАЦИЯ ГОРОДСКОГО ПОСЕЛЕНИЯ ГОРОД КАЛАЧ</w:t>
      </w:r>
    </w:p>
    <w:p w14:paraId="0BF9B89E" w14:textId="77777777" w:rsidR="00EF45CA" w:rsidRPr="006A4014" w:rsidRDefault="00EF45CA" w:rsidP="006A4014">
      <w:pPr>
        <w:jc w:val="center"/>
        <w:rPr>
          <w:rFonts w:ascii="Arial" w:hAnsi="Arial" w:cs="Arial"/>
          <w:bCs/>
        </w:rPr>
      </w:pPr>
      <w:r w:rsidRPr="006A4014">
        <w:rPr>
          <w:rFonts w:ascii="Arial" w:hAnsi="Arial" w:cs="Arial"/>
          <w:bCs/>
        </w:rPr>
        <w:t>КАЛАЧЕЕВСКОГО МУНИЦИПАЛЬНОГО РАЙОНА</w:t>
      </w:r>
    </w:p>
    <w:p w14:paraId="062C48FD" w14:textId="77777777" w:rsidR="00EF45CA" w:rsidRPr="006A4014" w:rsidRDefault="00EF45CA" w:rsidP="006A4014">
      <w:pPr>
        <w:jc w:val="center"/>
        <w:rPr>
          <w:rFonts w:ascii="Arial" w:hAnsi="Arial" w:cs="Arial"/>
          <w:bCs/>
        </w:rPr>
      </w:pPr>
      <w:r w:rsidRPr="006A4014">
        <w:rPr>
          <w:rFonts w:ascii="Arial" w:hAnsi="Arial" w:cs="Arial"/>
          <w:bCs/>
        </w:rPr>
        <w:t>ВОРОНЕЖСКОЙ ОБЛАСТИ</w:t>
      </w:r>
    </w:p>
    <w:p w14:paraId="6BF8BF3D" w14:textId="77777777" w:rsidR="00EF45CA" w:rsidRPr="006A4014" w:rsidRDefault="00EF45CA" w:rsidP="006A4014">
      <w:pPr>
        <w:rPr>
          <w:rFonts w:ascii="Arial" w:hAnsi="Arial" w:cs="Arial"/>
          <w:bCs/>
        </w:rPr>
      </w:pPr>
    </w:p>
    <w:p w14:paraId="40CD833E" w14:textId="77777777" w:rsidR="00EF45CA" w:rsidRPr="006A4014" w:rsidRDefault="00EF45CA" w:rsidP="006A4014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6A4014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2730B392" w14:textId="77777777" w:rsidR="00EF45CA" w:rsidRPr="006A4014" w:rsidRDefault="00EF45CA" w:rsidP="006A4014">
      <w:pPr>
        <w:rPr>
          <w:rFonts w:ascii="Arial" w:hAnsi="Arial" w:cs="Arial"/>
          <w:bCs/>
        </w:rPr>
      </w:pPr>
    </w:p>
    <w:p w14:paraId="1265BDE9" w14:textId="33918F30" w:rsidR="00EF45CA" w:rsidRPr="006A4014" w:rsidRDefault="004139E7" w:rsidP="006A4014">
      <w:pPr>
        <w:tabs>
          <w:tab w:val="left" w:pos="7800"/>
        </w:tabs>
        <w:rPr>
          <w:rFonts w:ascii="Arial" w:hAnsi="Arial" w:cs="Arial"/>
          <w:bCs/>
        </w:rPr>
      </w:pPr>
      <w:r w:rsidRPr="006A4014">
        <w:rPr>
          <w:rFonts w:ascii="Arial" w:hAnsi="Arial" w:cs="Arial"/>
          <w:bCs/>
        </w:rPr>
        <w:t>от «</w:t>
      </w:r>
      <w:r w:rsidR="006A4014" w:rsidRPr="006A4014">
        <w:rPr>
          <w:rFonts w:ascii="Arial" w:hAnsi="Arial" w:cs="Arial"/>
          <w:bCs/>
        </w:rPr>
        <w:t>21</w:t>
      </w:r>
      <w:r w:rsidRPr="006A4014">
        <w:rPr>
          <w:rFonts w:ascii="Arial" w:hAnsi="Arial" w:cs="Arial"/>
          <w:bCs/>
        </w:rPr>
        <w:t xml:space="preserve">» </w:t>
      </w:r>
      <w:r w:rsidR="006A4014" w:rsidRPr="006A4014">
        <w:rPr>
          <w:rFonts w:ascii="Arial" w:hAnsi="Arial" w:cs="Arial"/>
          <w:bCs/>
        </w:rPr>
        <w:t xml:space="preserve">ноября </w:t>
      </w:r>
      <w:r w:rsidR="006D616D" w:rsidRPr="006A4014">
        <w:rPr>
          <w:rFonts w:ascii="Arial" w:hAnsi="Arial" w:cs="Arial"/>
          <w:bCs/>
        </w:rPr>
        <w:t>202</w:t>
      </w:r>
      <w:r w:rsidR="00EE35A0" w:rsidRPr="006A4014">
        <w:rPr>
          <w:rFonts w:ascii="Arial" w:hAnsi="Arial" w:cs="Arial"/>
          <w:bCs/>
        </w:rPr>
        <w:t>2</w:t>
      </w:r>
      <w:r w:rsidR="00EF45CA" w:rsidRPr="006A4014">
        <w:rPr>
          <w:rFonts w:ascii="Arial" w:hAnsi="Arial" w:cs="Arial"/>
          <w:bCs/>
        </w:rPr>
        <w:t xml:space="preserve"> года</w:t>
      </w:r>
      <w:r w:rsidR="006A4014" w:rsidRPr="006A4014">
        <w:rPr>
          <w:rFonts w:ascii="Arial" w:hAnsi="Arial" w:cs="Arial"/>
          <w:bCs/>
        </w:rPr>
        <w:tab/>
        <w:t>№ 472</w:t>
      </w:r>
    </w:p>
    <w:p w14:paraId="64334D43" w14:textId="69EDBB34" w:rsidR="00A054D1" w:rsidRPr="006A4014" w:rsidRDefault="00F93E69" w:rsidP="006A4014">
      <w:pPr>
        <w:rPr>
          <w:rFonts w:ascii="Arial" w:hAnsi="Arial" w:cs="Arial"/>
          <w:bCs/>
        </w:rPr>
      </w:pPr>
      <w:r w:rsidRPr="006A4014">
        <w:rPr>
          <w:rFonts w:ascii="Arial" w:hAnsi="Arial" w:cs="Arial"/>
          <w:bCs/>
        </w:rPr>
        <w:t>г. Калач</w:t>
      </w:r>
    </w:p>
    <w:p w14:paraId="1F27F755" w14:textId="77777777" w:rsidR="00F93E69" w:rsidRPr="006A4014" w:rsidRDefault="00F93E69" w:rsidP="006A4014">
      <w:pPr>
        <w:rPr>
          <w:rFonts w:ascii="Arial" w:hAnsi="Arial" w:cs="Arial"/>
          <w:bCs/>
        </w:rPr>
      </w:pPr>
    </w:p>
    <w:p w14:paraId="5B48323F" w14:textId="722EECE4" w:rsidR="0066336C" w:rsidRPr="006A4014" w:rsidRDefault="00DF5031" w:rsidP="006A4014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6A4014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7BBC87D4" w14:textId="77777777" w:rsidR="00EF45CA" w:rsidRPr="006A4014" w:rsidRDefault="00EF45CA" w:rsidP="006A4014">
      <w:pPr>
        <w:tabs>
          <w:tab w:val="left" w:pos="4395"/>
        </w:tabs>
        <w:rPr>
          <w:rFonts w:ascii="Arial" w:hAnsi="Arial" w:cs="Arial"/>
          <w:bCs/>
        </w:rPr>
      </w:pPr>
    </w:p>
    <w:p w14:paraId="0AB3D445" w14:textId="77777777" w:rsidR="00FF3E62" w:rsidRPr="006A4014" w:rsidRDefault="00AC3CB9" w:rsidP="006A401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6A4014">
        <w:rPr>
          <w:rFonts w:ascii="Arial" w:hAnsi="Arial" w:cs="Arial"/>
          <w:bCs/>
        </w:rPr>
        <w:t>В</w:t>
      </w:r>
      <w:r w:rsidR="00DF5031" w:rsidRPr="006A4014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3F2763" w:rsidRPr="006A4014">
        <w:rPr>
          <w:rFonts w:ascii="Arial" w:hAnsi="Arial" w:cs="Arial"/>
          <w:bCs/>
        </w:rPr>
        <w:t>29.06.</w:t>
      </w:r>
      <w:r w:rsidR="0005096E" w:rsidRPr="006A4014">
        <w:rPr>
          <w:rFonts w:ascii="Arial" w:hAnsi="Arial" w:cs="Arial"/>
          <w:bCs/>
        </w:rPr>
        <w:t>2022</w:t>
      </w:r>
      <w:r w:rsidR="00DF5031" w:rsidRPr="006A4014">
        <w:rPr>
          <w:rFonts w:ascii="Arial" w:hAnsi="Arial" w:cs="Arial"/>
          <w:bCs/>
        </w:rPr>
        <w:t xml:space="preserve"> г. № </w:t>
      </w:r>
      <w:r w:rsidR="00007431" w:rsidRPr="006A4014">
        <w:rPr>
          <w:rFonts w:ascii="Arial" w:hAnsi="Arial" w:cs="Arial"/>
          <w:bCs/>
        </w:rPr>
        <w:t>110</w:t>
      </w:r>
      <w:r w:rsidR="00DF5031" w:rsidRPr="006A4014">
        <w:rPr>
          <w:rFonts w:ascii="Arial" w:hAnsi="Arial" w:cs="Arial"/>
          <w:bCs/>
        </w:rPr>
        <w:t>, администрация</w:t>
      </w:r>
      <w:r w:rsidRPr="006A4014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6A4014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2FE2FF1C" w14:textId="77777777" w:rsidR="00EF45CA" w:rsidRPr="006A4014" w:rsidRDefault="00EF45CA" w:rsidP="006A401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6A4014">
        <w:rPr>
          <w:rFonts w:ascii="Arial" w:hAnsi="Arial" w:cs="Arial"/>
          <w:bCs/>
        </w:rPr>
        <w:t>п о с т а н о в л я е т:</w:t>
      </w:r>
    </w:p>
    <w:p w14:paraId="326196CF" w14:textId="77777777" w:rsidR="00F32F63" w:rsidRPr="006A4014" w:rsidRDefault="004A68D9" w:rsidP="006A401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6A4014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6A4014">
        <w:rPr>
          <w:rFonts w:ascii="Arial" w:hAnsi="Arial" w:cs="Arial"/>
          <w:bCs/>
        </w:rPr>
        <w:t xml:space="preserve"> Воронежская область, </w:t>
      </w:r>
      <w:r w:rsidR="003F2763" w:rsidRPr="006A4014">
        <w:rPr>
          <w:rFonts w:ascii="Arial" w:hAnsi="Arial" w:cs="Arial"/>
          <w:bCs/>
        </w:rPr>
        <w:t>Калачеевский район</w:t>
      </w:r>
      <w:r w:rsidR="00AC3CB9" w:rsidRPr="006A4014">
        <w:rPr>
          <w:rFonts w:ascii="Arial" w:hAnsi="Arial" w:cs="Arial"/>
          <w:bCs/>
        </w:rPr>
        <w:t xml:space="preserve">, </w:t>
      </w:r>
      <w:r w:rsidR="003F2763" w:rsidRPr="006A4014">
        <w:rPr>
          <w:rFonts w:ascii="Arial" w:hAnsi="Arial" w:cs="Arial"/>
          <w:bCs/>
        </w:rPr>
        <w:t xml:space="preserve">хутор </w:t>
      </w:r>
      <w:r w:rsidR="00337251" w:rsidRPr="006A4014">
        <w:rPr>
          <w:rFonts w:ascii="Arial" w:hAnsi="Arial" w:cs="Arial"/>
          <w:bCs/>
        </w:rPr>
        <w:t>Рыбкин</w:t>
      </w:r>
      <w:r w:rsidR="003F2763" w:rsidRPr="006A4014">
        <w:rPr>
          <w:rFonts w:ascii="Arial" w:hAnsi="Arial" w:cs="Arial"/>
          <w:bCs/>
        </w:rPr>
        <w:t xml:space="preserve">, ул. </w:t>
      </w:r>
      <w:r w:rsidR="00337251" w:rsidRPr="006A4014">
        <w:rPr>
          <w:rFonts w:ascii="Arial" w:hAnsi="Arial" w:cs="Arial"/>
          <w:bCs/>
        </w:rPr>
        <w:t xml:space="preserve">Рыбкина, д. </w:t>
      </w:r>
      <w:r w:rsidR="00007431" w:rsidRPr="006A4014">
        <w:rPr>
          <w:rFonts w:ascii="Arial" w:hAnsi="Arial" w:cs="Arial"/>
          <w:bCs/>
        </w:rPr>
        <w:t>32</w:t>
      </w:r>
      <w:r w:rsidR="00337251" w:rsidRPr="006A4014">
        <w:rPr>
          <w:rFonts w:ascii="Arial" w:hAnsi="Arial" w:cs="Arial"/>
          <w:bCs/>
        </w:rPr>
        <w:t>а</w:t>
      </w:r>
      <w:r w:rsidR="00AC3CB9" w:rsidRPr="006A4014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64E36188" w14:textId="77777777" w:rsidR="00536495" w:rsidRPr="006A4014" w:rsidRDefault="0005096E" w:rsidP="006A401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6A4014">
        <w:rPr>
          <w:rFonts w:ascii="Arial" w:hAnsi="Arial" w:cs="Arial"/>
          <w:bCs/>
        </w:rPr>
        <w:t>В</w:t>
      </w:r>
      <w:r w:rsidR="00536495" w:rsidRPr="006A4014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0221928D" w14:textId="77777777" w:rsidR="007B587E" w:rsidRPr="006A4014" w:rsidRDefault="007B587E" w:rsidP="006A401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6A4014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5CFFCD2A" w14:textId="77777777" w:rsidR="001F5938" w:rsidRPr="006A4014" w:rsidRDefault="001F5938" w:rsidP="006A401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A4014" w14:paraId="1F86ACF7" w14:textId="77777777" w:rsidTr="006A4014">
        <w:tc>
          <w:tcPr>
            <w:tcW w:w="4927" w:type="dxa"/>
          </w:tcPr>
          <w:p w14:paraId="30462DBD" w14:textId="77777777" w:rsidR="006A4014" w:rsidRPr="006A4014" w:rsidRDefault="006A4014" w:rsidP="006A401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A4014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789D1D2A" w14:textId="0F558906" w:rsidR="006A4014" w:rsidRDefault="006A4014" w:rsidP="006A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6A4014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3E74BD15" w14:textId="16A790A2" w:rsidR="006A4014" w:rsidRDefault="006A4014" w:rsidP="006A40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6A4014">
              <w:rPr>
                <w:rFonts w:ascii="Arial" w:hAnsi="Arial" w:cs="Arial"/>
                <w:bCs/>
                <w:sz w:val="24"/>
                <w:szCs w:val="24"/>
              </w:rPr>
              <w:t xml:space="preserve">Д.Н. </w:t>
            </w:r>
            <w:proofErr w:type="spellStart"/>
            <w:r w:rsidRPr="006A4014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63105A23" w14:textId="12283480" w:rsidR="00555668" w:rsidRPr="006A4014" w:rsidRDefault="00555668" w:rsidP="006A401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6A4014" w:rsidSect="006A4014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EC5CF" w14:textId="77777777" w:rsidR="007D19EE" w:rsidRDefault="007D19EE" w:rsidP="00407A16">
      <w:r>
        <w:separator/>
      </w:r>
    </w:p>
  </w:endnote>
  <w:endnote w:type="continuationSeparator" w:id="0">
    <w:p w14:paraId="68512380" w14:textId="77777777" w:rsidR="007D19EE" w:rsidRDefault="007D19EE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FCE10" w14:textId="77777777" w:rsidR="007D19EE" w:rsidRDefault="007D19EE" w:rsidP="00407A16">
      <w:r>
        <w:separator/>
      </w:r>
    </w:p>
  </w:footnote>
  <w:footnote w:type="continuationSeparator" w:id="0">
    <w:p w14:paraId="38517EB4" w14:textId="77777777" w:rsidR="007D19EE" w:rsidRDefault="007D19EE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244484074">
    <w:abstractNumId w:val="0"/>
    <w:lvlOverride w:ilvl="0">
      <w:startOverride w:val="1"/>
    </w:lvlOverride>
  </w:num>
  <w:num w:numId="2" w16cid:durableId="467089297">
    <w:abstractNumId w:val="1"/>
  </w:num>
  <w:num w:numId="3" w16cid:durableId="8800904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07431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10E28"/>
    <w:rsid w:val="00224D2C"/>
    <w:rsid w:val="002306D2"/>
    <w:rsid w:val="00242063"/>
    <w:rsid w:val="00244530"/>
    <w:rsid w:val="002649AE"/>
    <w:rsid w:val="00273169"/>
    <w:rsid w:val="0027495F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48E8"/>
    <w:rsid w:val="00337251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763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E4AE0"/>
    <w:rsid w:val="00601731"/>
    <w:rsid w:val="006138EA"/>
    <w:rsid w:val="00621438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A4014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19E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18B7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1EC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9447F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099D"/>
    <w:rsid w:val="00F17207"/>
    <w:rsid w:val="00F278B8"/>
    <w:rsid w:val="00F32F63"/>
    <w:rsid w:val="00F41457"/>
    <w:rsid w:val="00F42CB4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7B29E"/>
  <w15:docId w15:val="{6D924424-31D5-4828-B950-23C9075F1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F5BCA-1EAD-4268-A0F9-65C9A35D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196</cp:revision>
  <cp:lastPrinted>2022-11-18T10:49:00Z</cp:lastPrinted>
  <dcterms:created xsi:type="dcterms:W3CDTF">2021-01-13T12:03:00Z</dcterms:created>
  <dcterms:modified xsi:type="dcterms:W3CDTF">2022-11-22T06:18:00Z</dcterms:modified>
</cp:coreProperties>
</file>